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footer2.xml" ContentType="application/vnd.openxmlformats-officedocument.wordprocessingml.footer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the</w:t>
      </w:r>
      <w:r w:rsidR="0067513F">
        <w:rPr>
          <w:rFonts w:ascii="Calibri" w:hAnsi="Calibri" w:cstheme="minorHAnsi"/>
          <w:b/>
          <w:sz w:val="24"/>
          <w:szCs w:val="24"/>
          <w:u w:val="single"/>
        </w:rPr>
        <w:t xml:space="preserve"> </w:t>
      </w:r>
      <w:r w:rsidR="0067513F">
        <w:rPr>
          <w:rFonts w:ascii="Calibri" w:hAnsi="Calibri" w:cstheme="minorHAnsi"/>
          <w:b/>
          <w:i/>
          <w:sz w:val="24"/>
          <w:szCs w:val="24"/>
          <w:u w:val="single"/>
        </w:rPr>
        <w:t>WEST Express Swim Team (WEST)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:rsidR="00073DCA" w:rsidRPr="00260161" w:rsidRDefault="004F7C2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he </w:t>
      </w:r>
      <w:r w:rsidR="0067513F">
        <w:rPr>
          <w:rFonts w:ascii="Calibri" w:hAnsi="Calibri" w:cstheme="minorHAnsi"/>
          <w:sz w:val="24"/>
          <w:szCs w:val="24"/>
        </w:rPr>
        <w:t xml:space="preserve">WEST Express Swim Team </w:t>
      </w:r>
      <w:r>
        <w:rPr>
          <w:rFonts w:ascii="Calibri" w:hAnsi="Calibri" w:cstheme="minorHAnsi"/>
          <w:sz w:val="24"/>
          <w:szCs w:val="24"/>
        </w:rPr>
        <w:t>(the “</w:t>
      </w:r>
      <w:r w:rsidR="00073DCA" w:rsidRPr="00260161">
        <w:rPr>
          <w:rFonts w:ascii="Calibri" w:hAnsi="Calibri" w:cstheme="minorHAnsi"/>
          <w:sz w:val="24"/>
          <w:szCs w:val="24"/>
        </w:rPr>
        <w:t>Club</w:t>
      </w:r>
      <w:r>
        <w:rPr>
          <w:rFonts w:ascii="Calibri" w:hAnsi="Calibri" w:cstheme="minorHAnsi"/>
          <w:sz w:val="24"/>
          <w:szCs w:val="24"/>
        </w:rPr>
        <w:t>”</w:t>
      </w:r>
      <w:r w:rsidR="00073DCA" w:rsidRPr="00260161">
        <w:rPr>
          <w:rFonts w:ascii="Calibri" w:hAnsi="Calibri" w:cstheme="minorHAnsi"/>
          <w:sz w:val="24"/>
          <w:szCs w:val="24"/>
        </w:rPr>
        <w:t>) 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Club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the 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Club also realizes that there are associated risks that must be considered when </w:t>
      </w:r>
      <w:r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the adult’s personal life , social activities, relationship or family issues, or personal problems; and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:rsidR="004713F3" w:rsidRPr="004713F3" w:rsidRDefault="004713F3" w:rsidP="00073DCA">
      <w:pPr>
        <w:pStyle w:val="NoSpacing"/>
        <w:rPr>
          <w:rFonts w:cstheme="minorHAnsi"/>
          <w:sz w:val="24"/>
          <w:szCs w:val="24"/>
        </w:rPr>
      </w:pPr>
    </w:p>
    <w:p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</w:t>
      </w:r>
      <w:bookmarkStart w:id="0" w:name="_GoBack"/>
      <w:bookmarkEnd w:id="0"/>
      <w:r w:rsidR="00183081" w:rsidRPr="004713F3">
        <w:rPr>
          <w:rFonts w:eastAsia="SimSun" w:cstheme="minorHAnsi"/>
          <w:sz w:val="24"/>
          <w:szCs w:val="24"/>
          <w:lang w:eastAsia="zh-CN" w:bidi="he-IL"/>
        </w:rPr>
        <w:t>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lub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Pr="00260161">
        <w:rPr>
          <w:rFonts w:ascii="Calibri" w:hAnsi="Calibri" w:cstheme="minorHAnsi"/>
          <w:sz w:val="24"/>
          <w:szCs w:val="24"/>
        </w:rPr>
        <w:t>Club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Club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WITTER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i/>
          <w:sz w:val="24"/>
          <w:szCs w:val="24"/>
          <w:u w:val="single"/>
        </w:rPr>
        <w:t>Best Practice</w:t>
      </w:r>
      <w:r w:rsidRPr="00260161">
        <w:rPr>
          <w:rFonts w:ascii="Calibri" w:hAnsi="Calibri" w:cstheme="minorHAnsi"/>
          <w:sz w:val="24"/>
          <w:szCs w:val="24"/>
        </w:rPr>
        <w:t xml:space="preserve">:  </w:t>
      </w:r>
      <w:r w:rsidR="00D5294D">
        <w:rPr>
          <w:rFonts w:ascii="Calibri" w:hAnsi="Calibri" w:cstheme="minorHAnsi"/>
          <w:sz w:val="24"/>
          <w:szCs w:val="24"/>
        </w:rPr>
        <w:t>The</w:t>
      </w:r>
      <w:r w:rsidRPr="00260161">
        <w:rPr>
          <w:rFonts w:ascii="Calibri" w:hAnsi="Calibri" w:cstheme="minorHAnsi"/>
          <w:sz w:val="24"/>
          <w:szCs w:val="24"/>
        </w:rPr>
        <w:t xml:space="preserve"> Club has an official Twitter page that coaches, athletes and parents can follow for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information and updates on team-</w:t>
      </w:r>
      <w:r w:rsidRPr="00260161">
        <w:rPr>
          <w:rFonts w:ascii="Calibri" w:hAnsi="Calibri" w:cstheme="minorHAnsi"/>
          <w:sz w:val="24"/>
          <w:szCs w:val="24"/>
        </w:rPr>
        <w:t xml:space="preserve">r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Pr="00260161">
        <w:rPr>
          <w:rFonts w:ascii="Calibri" w:hAnsi="Calibri" w:cstheme="minorHAnsi"/>
          <w:sz w:val="24"/>
          <w:szCs w:val="24"/>
        </w:rPr>
        <w:t xml:space="preserve">   Coaches are not permitted to follow athletes on Twitter. 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Likewise, a</w:t>
      </w:r>
      <w:r w:rsidRPr="00260161">
        <w:rPr>
          <w:rFonts w:ascii="Calibri" w:hAnsi="Calibri" w:cstheme="minorHAnsi"/>
          <w:sz w:val="24"/>
          <w:szCs w:val="24"/>
        </w:rPr>
        <w:t>thletes are not permitted to follow coaches on Twitter.  Coaches and athletes are not permitted to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“direct m</w:t>
      </w:r>
      <w:r w:rsidRPr="00260161">
        <w:rPr>
          <w:rFonts w:ascii="Calibri" w:hAnsi="Calibri" w:cstheme="minorHAnsi"/>
          <w:sz w:val="24"/>
          <w:szCs w:val="24"/>
        </w:rPr>
        <w:t>essage</w:t>
      </w:r>
      <w:r w:rsidR="00F2488E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i/>
          <w:sz w:val="24"/>
          <w:szCs w:val="24"/>
          <w:u w:val="single"/>
        </w:rPr>
        <w:t>Alternative Option</w:t>
      </w:r>
      <w:r w:rsidRPr="00260161">
        <w:rPr>
          <w:rFonts w:ascii="Calibri" w:hAnsi="Calibri" w:cstheme="minorHAnsi"/>
          <w:sz w:val="24"/>
          <w:szCs w:val="24"/>
        </w:rPr>
        <w:t>:  Coaches and athletes may follow each other on Twitter.  Coaches cannot retweet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an</w:t>
      </w:r>
      <w:r w:rsidRPr="00260161">
        <w:rPr>
          <w:rFonts w:ascii="Calibri" w:hAnsi="Calibri" w:cstheme="minorHAnsi"/>
          <w:sz w:val="24"/>
          <w:szCs w:val="24"/>
        </w:rPr>
        <w:t xml:space="preserve"> athlete message</w:t>
      </w:r>
      <w:r w:rsidR="00AB5010" w:rsidRPr="00260161">
        <w:rPr>
          <w:rFonts w:ascii="Calibri" w:hAnsi="Calibri" w:cstheme="minorHAnsi"/>
          <w:sz w:val="24"/>
          <w:szCs w:val="24"/>
        </w:rPr>
        <w:t xml:space="preserve"> post</w:t>
      </w:r>
      <w:r w:rsidRPr="00260161">
        <w:rPr>
          <w:rFonts w:ascii="Calibri" w:hAnsi="Calibri" w:cstheme="minorHAnsi"/>
          <w:sz w:val="24"/>
          <w:szCs w:val="24"/>
        </w:rPr>
        <w:t>.  Coaches and athletes a</w:t>
      </w:r>
      <w:r w:rsidR="00AB5010" w:rsidRPr="00260161">
        <w:rPr>
          <w:rFonts w:ascii="Calibri" w:hAnsi="Calibri" w:cstheme="minorHAnsi"/>
          <w:sz w:val="24"/>
          <w:szCs w:val="24"/>
        </w:rPr>
        <w:t>re not permitted to “d</w:t>
      </w:r>
      <w:r w:rsidRPr="00260161">
        <w:rPr>
          <w:rFonts w:ascii="Calibri" w:hAnsi="Calibri" w:cstheme="minorHAnsi"/>
          <w:sz w:val="24"/>
          <w:szCs w:val="24"/>
        </w:rPr>
        <w:t>irect message</w:t>
      </w:r>
      <w:r w:rsidR="00AB5010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br/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EXTING</w:t>
      </w: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from 7am unti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9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only </w:t>
      </w:r>
      <w:r w:rsidR="006249EA" w:rsidRPr="00260161">
        <w:rPr>
          <w:rFonts w:ascii="Calibri" w:hAnsi="Calibri" w:cstheme="minorHAnsi"/>
          <w:sz w:val="24"/>
          <w:szCs w:val="24"/>
        </w:rPr>
        <w:t>shal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 may use email to communicate between the hours of 7am and 9pm. W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t xml:space="preserve">REQUEST TO DISCONTINUE ALL ELECTRONIC COMMUNICATIONS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:rsidR="007030E5" w:rsidRPr="00260161" w:rsidRDefault="007030E5">
      <w:pPr>
        <w:rPr>
          <w:rFonts w:ascii="Calibri" w:hAnsi="Calibri"/>
        </w:rPr>
      </w:pPr>
    </w:p>
    <w:sectPr w:rsidR="007030E5" w:rsidRPr="00260161" w:rsidSect="00765F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D8" w:rsidRDefault="00BB6ED8" w:rsidP="00D5294D">
      <w:r>
        <w:separator/>
      </w:r>
    </w:p>
  </w:endnote>
  <w:endnote w:type="continuationSeparator" w:id="0">
    <w:p w:rsidR="00BB6ED8" w:rsidRDefault="00BB6ED8" w:rsidP="00D52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Pr="00765F37" w:rsidRDefault="00765F37" w:rsidP="00765F37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proofErr w:type="gramStart"/>
    <w:r w:rsidRPr="00765F37">
      <w:rPr>
        <w:rFonts w:asciiTheme="minorHAnsi" w:hAnsiTheme="minorHAnsi" w:cstheme="minorHAnsi"/>
        <w:color w:val="1F497D" w:themeColor="text2"/>
        <w:sz w:val="20"/>
        <w:szCs w:val="20"/>
      </w:rPr>
      <w:t>www.usaswimming.org</w:t>
    </w:r>
    <w:proofErr w:type="gramEnd"/>
    <w:r w:rsidRPr="00765F37">
      <w:rPr>
        <w:rFonts w:asciiTheme="minorHAnsi" w:hAnsiTheme="minorHAnsi" w:cstheme="minorHAnsi"/>
        <w:color w:val="1F497D" w:themeColor="text2"/>
        <w:sz w:val="20"/>
        <w:szCs w:val="20"/>
      </w:rPr>
      <w:t>/protect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proofErr w:type="gramStart"/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</w:t>
    </w:r>
    <w:proofErr w:type="gramEnd"/>
    <w:r w:rsidRPr="002A6B96">
      <w:rPr>
        <w:rFonts w:asciiTheme="minorHAnsi" w:hAnsiTheme="minorHAnsi" w:cstheme="minorHAnsi"/>
        <w:color w:val="1F497D" w:themeColor="text2"/>
        <w:sz w:val="20"/>
        <w:szCs w:val="20"/>
      </w:rPr>
      <w:t>/protect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D8" w:rsidRDefault="00BB6ED8" w:rsidP="00D5294D">
      <w:r>
        <w:separator/>
      </w:r>
    </w:p>
  </w:footnote>
  <w:footnote w:type="continuationSeparator" w:id="0">
    <w:p w:rsidR="00BB6ED8" w:rsidRDefault="00BB6ED8" w:rsidP="00D5294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Default="00765F37" w:rsidP="00765F37">
    <w:pPr>
      <w:pStyle w:val="Header"/>
      <w:jc w:val="right"/>
    </w:pPr>
    <w:r>
      <w:rPr>
        <w:noProof/>
      </w:rPr>
      <w:drawing>
        <wp:inline distT="0" distB="0" distL="0" distR="0">
          <wp:extent cx="474161" cy="476250"/>
          <wp:effectExtent l="0" t="0" r="2540" b="0"/>
          <wp:docPr id="2" name="Picture 2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3DCA"/>
    <w:rsid w:val="00073DCA"/>
    <w:rsid w:val="00166AB6"/>
    <w:rsid w:val="00173687"/>
    <w:rsid w:val="00183081"/>
    <w:rsid w:val="00260161"/>
    <w:rsid w:val="002A5C5F"/>
    <w:rsid w:val="002B69CD"/>
    <w:rsid w:val="00312701"/>
    <w:rsid w:val="00342218"/>
    <w:rsid w:val="00375F11"/>
    <w:rsid w:val="00392DFC"/>
    <w:rsid w:val="003C4E1E"/>
    <w:rsid w:val="004003AF"/>
    <w:rsid w:val="004027EF"/>
    <w:rsid w:val="004713F3"/>
    <w:rsid w:val="004F7C23"/>
    <w:rsid w:val="006249EA"/>
    <w:rsid w:val="00637EB8"/>
    <w:rsid w:val="0067513F"/>
    <w:rsid w:val="007030E5"/>
    <w:rsid w:val="00765F37"/>
    <w:rsid w:val="008A5386"/>
    <w:rsid w:val="00946B69"/>
    <w:rsid w:val="009B4894"/>
    <w:rsid w:val="00AB5010"/>
    <w:rsid w:val="00B31074"/>
    <w:rsid w:val="00B63D47"/>
    <w:rsid w:val="00BB6ED8"/>
    <w:rsid w:val="00BB721C"/>
    <w:rsid w:val="00C9716A"/>
    <w:rsid w:val="00CA6209"/>
    <w:rsid w:val="00D51D9A"/>
    <w:rsid w:val="00D5294D"/>
    <w:rsid w:val="00D75FF7"/>
    <w:rsid w:val="00E9457A"/>
    <w:rsid w:val="00EE7ECC"/>
    <w:rsid w:val="00F2488E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microsoft.com/office/2007/relationships/stylesWithEffects" Target="stylesWithEffects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0" Type="http://schemas.openxmlformats.org/officeDocument/2006/relationships/header" Target="header2.xml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17F8-249C-2140-A6B7-9E12F67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1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Kris Ridler</cp:lastModifiedBy>
  <cp:revision>2</cp:revision>
  <dcterms:created xsi:type="dcterms:W3CDTF">2012-12-27T01:46:00Z</dcterms:created>
  <dcterms:modified xsi:type="dcterms:W3CDTF">2012-12-27T01:46:00Z</dcterms:modified>
</cp:coreProperties>
</file>